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A2" w:rsidRPr="008A5EA2" w:rsidRDefault="008A5EA2" w:rsidP="00D26615">
      <w:pPr>
        <w:ind w:right="-360"/>
        <w:jc w:val="center"/>
        <w:rPr>
          <w:rFonts w:ascii="GHEA Grapalat" w:hAnsi="GHEA Grapalat"/>
          <w:b/>
          <w:sz w:val="24"/>
          <w:szCs w:val="24"/>
        </w:rPr>
      </w:pPr>
    </w:p>
    <w:p w:rsidR="009F3CCA" w:rsidRPr="008A5EA2" w:rsidRDefault="008A5EA2" w:rsidP="00D26615">
      <w:pPr>
        <w:spacing w:after="0"/>
        <w:ind w:right="-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A5EA2"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E823B4" w:rsidRDefault="00E823B4" w:rsidP="00E823B4">
      <w:pPr>
        <w:spacing w:after="0"/>
        <w:ind w:right="-36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 w:rsidR="00D5004B" w:rsidRPr="00D5004B">
        <w:rPr>
          <w:rFonts w:ascii="GHEA Grapalat" w:hAnsi="GHEA Grapalat"/>
          <w:b/>
          <w:i/>
          <w:sz w:val="24"/>
          <w:szCs w:val="24"/>
          <w:lang w:val="hy-AM"/>
        </w:rPr>
        <w:t>ՆԳ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-</w:t>
      </w:r>
      <w:r w:rsidRPr="00E51BE2">
        <w:rPr>
          <w:rFonts w:ascii="GHEA Grapalat" w:hAnsi="GHEA Grapalat"/>
          <w:b/>
          <w:i/>
          <w:sz w:val="24"/>
          <w:szCs w:val="24"/>
          <w:lang w:val="hy-AM"/>
        </w:rPr>
        <w:t>20</w:t>
      </w:r>
      <w:r w:rsidR="009C3A21">
        <w:rPr>
          <w:rFonts w:ascii="GHEA Grapalat" w:hAnsi="GHEA Grapalat"/>
          <w:b/>
          <w:i/>
          <w:sz w:val="24"/>
          <w:szCs w:val="24"/>
          <w:lang w:val="hy-AM"/>
        </w:rPr>
        <w:t>22</w:t>
      </w:r>
      <w:r w:rsidRPr="00E51BE2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252DD" w:rsidRPr="006252DD">
        <w:rPr>
          <w:rFonts w:ascii="GHEA Grapalat" w:hAnsi="GHEA Grapalat"/>
          <w:b/>
          <w:i/>
          <w:sz w:val="24"/>
          <w:szCs w:val="24"/>
          <w:lang w:val="hy-AM"/>
        </w:rPr>
        <w:t>148</w:t>
      </w:r>
      <w:r w:rsidR="00C40070" w:rsidRPr="00AA435B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E823B4" w:rsidRDefault="00E823B4" w:rsidP="00E823B4">
      <w:pPr>
        <w:spacing w:after="0" w:line="360" w:lineRule="auto"/>
        <w:ind w:right="-360"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806E7" w:rsidRPr="00AF24B2" w:rsidRDefault="009A21DE" w:rsidP="006252DD">
      <w:pPr>
        <w:spacing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6252DD">
        <w:rPr>
          <w:rFonts w:ascii="GHEA Grapalat" w:hAnsi="GHEA Grapalat" w:cs="Sylfaen"/>
          <w:sz w:val="24"/>
          <w:szCs w:val="24"/>
          <w:lang w:val="hy-AM"/>
        </w:rPr>
        <w:t>Սպորտմեդֆարմ</w:t>
      </w:r>
      <w:r>
        <w:rPr>
          <w:rFonts w:ascii="GHEA Grapalat" w:hAnsi="GHEA Grapalat" w:cs="Sylfaen"/>
          <w:sz w:val="24"/>
          <w:szCs w:val="24"/>
          <w:lang w:val="hy-AM"/>
        </w:rPr>
        <w:t>» ՍՊԸ</w:t>
      </w:r>
      <w:r w:rsidR="00CC7412" w:rsidRPr="00CC7412">
        <w:rPr>
          <w:rFonts w:ascii="GHEA Grapalat" w:hAnsi="GHEA Grapalat" w:cs="Sylfaen"/>
          <w:sz w:val="24"/>
          <w:szCs w:val="24"/>
          <w:lang w:val="hy-AM"/>
        </w:rPr>
        <w:t>-</w:t>
      </w:r>
      <w:r w:rsidR="00CC7412">
        <w:rPr>
          <w:rFonts w:ascii="GHEA Grapalat" w:hAnsi="GHEA Grapalat" w:cs="Sylfaen"/>
          <w:sz w:val="24"/>
          <w:szCs w:val="24"/>
          <w:lang w:val="hy-AM"/>
        </w:rPr>
        <w:t>ին</w:t>
      </w:r>
      <w:r w:rsidR="0020177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806E7" w:rsidRPr="000928D5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(պատվիրատու</w:t>
      </w:r>
      <w:r w:rsidR="00DE6A9D" w:rsidRPr="00DE6A9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`</w:t>
      </w:r>
      <w:r w:rsidR="006C0EB4" w:rsidRPr="006C0EB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52D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6252DD">
        <w:rPr>
          <w:rFonts w:ascii="GHEA Grapalat" w:hAnsi="GHEA Grapalat" w:cs="Sylfaen"/>
          <w:sz w:val="24"/>
          <w:szCs w:val="24"/>
          <w:lang w:val="hy-AM"/>
        </w:rPr>
        <w:t>Ծիծեռնակ մանկապարտեզ» ՀՈԱԿ</w:t>
      </w:r>
      <w:r w:rsidR="00837A65" w:rsidRPr="00AA435B">
        <w:rPr>
          <w:rFonts w:ascii="GHEA Grapalat" w:hAnsi="GHEA Grapalat" w:cs="Sylfaen"/>
          <w:sz w:val="24"/>
          <w:szCs w:val="24"/>
          <w:lang w:val="hy-AM"/>
        </w:rPr>
        <w:t>, ծածկագ</w:t>
      </w:r>
      <w:r w:rsidR="00E639FB" w:rsidRPr="00AA435B">
        <w:rPr>
          <w:rFonts w:ascii="GHEA Grapalat" w:hAnsi="GHEA Grapalat" w:cs="Sylfaen"/>
          <w:sz w:val="24"/>
          <w:szCs w:val="24"/>
          <w:lang w:val="hy-AM"/>
        </w:rPr>
        <w:t>ի</w:t>
      </w:r>
      <w:r w:rsidR="00852ECD" w:rsidRPr="00AA435B">
        <w:rPr>
          <w:rFonts w:ascii="GHEA Grapalat" w:hAnsi="GHEA Grapalat" w:cs="Sylfaen"/>
          <w:sz w:val="24"/>
          <w:szCs w:val="24"/>
          <w:lang w:val="hy-AM"/>
        </w:rPr>
        <w:t>ր</w:t>
      </w:r>
      <w:r w:rsidR="00837A65" w:rsidRPr="00AA435B">
        <w:rPr>
          <w:rFonts w:ascii="GHEA Grapalat" w:hAnsi="GHEA Grapalat" w:cs="Sylfaen"/>
          <w:sz w:val="24"/>
          <w:szCs w:val="24"/>
          <w:lang w:val="hy-AM"/>
        </w:rPr>
        <w:t>՝</w:t>
      </w:r>
      <w:r w:rsidR="00595C68" w:rsidRPr="00AA435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252DD">
        <w:rPr>
          <w:rFonts w:ascii="GHEA Grapalat" w:hAnsi="GHEA Grapalat" w:cs="Sylfaen"/>
          <w:sz w:val="24"/>
          <w:szCs w:val="24"/>
          <w:lang w:val="hy-AM"/>
        </w:rPr>
        <w:t>«ՉՀ-ԾՄՀՈԱԿ-ԳՀԱՊՁԲ-2022/1»</w:t>
      </w:r>
      <w:r w:rsidR="00BF77BF" w:rsidRPr="00BF77BF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2806E7" w:rsidRPr="004D46BF">
        <w:rPr>
          <w:rFonts w:ascii="GHEA Grapalat" w:hAnsi="GHEA Grapalat"/>
          <w:sz w:val="24"/>
          <w:szCs w:val="24"/>
          <w:lang w:val="hy-AM"/>
        </w:rPr>
        <w:t>գնումների</w:t>
      </w:r>
      <w:r w:rsidR="00E50823" w:rsidRPr="00E50823">
        <w:rPr>
          <w:rFonts w:ascii="GHEA Grapalat" w:hAnsi="GHEA Grapalat"/>
          <w:sz w:val="24"/>
          <w:szCs w:val="24"/>
          <w:lang w:val="hy-AM"/>
        </w:rPr>
        <w:t xml:space="preserve"> </w:t>
      </w:r>
      <w:r w:rsidR="002806E7" w:rsidRPr="004D46BF">
        <w:rPr>
          <w:rFonts w:ascii="GHEA Grapalat" w:hAnsi="GHEA Grapalat"/>
          <w:sz w:val="24"/>
          <w:szCs w:val="24"/>
          <w:lang w:val="hy-AM"/>
        </w:rPr>
        <w:t>գործընթացին</w:t>
      </w:r>
      <w:r w:rsidR="00347B1F" w:rsidRPr="00347B1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06E7" w:rsidRPr="004D46BF">
        <w:rPr>
          <w:rFonts w:ascii="GHEA Grapalat" w:hAnsi="GHEA Grapalat"/>
          <w:sz w:val="24"/>
          <w:szCs w:val="24"/>
          <w:lang w:val="hy-AM"/>
        </w:rPr>
        <w:t>մասնակցելու իրավունք չունեցող մասնակիցների ցուցակում ներառելու նպատակով նախաձեռնված ընթացակարգ</w:t>
      </w:r>
      <w:r w:rsidR="00413FFE" w:rsidRPr="00AA435B">
        <w:rPr>
          <w:rFonts w:ascii="GHEA Grapalat" w:hAnsi="GHEA Grapalat"/>
          <w:sz w:val="24"/>
          <w:szCs w:val="24"/>
          <w:lang w:val="hy-AM"/>
        </w:rPr>
        <w:t>ի քննության նպատակով հրավիրված</w:t>
      </w:r>
      <w:r w:rsidR="002806E7" w:rsidRPr="004D46BF">
        <w:rPr>
          <w:rFonts w:ascii="GHEA Grapalat" w:hAnsi="GHEA Grapalat"/>
          <w:sz w:val="24"/>
          <w:szCs w:val="24"/>
          <w:lang w:val="hy-AM"/>
        </w:rPr>
        <w:t xml:space="preserve"> </w:t>
      </w:r>
      <w:r w:rsidR="002806E7" w:rsidRPr="004D46BF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իստը</w:t>
      </w:r>
      <w:r w:rsidR="002806E7" w:rsidRPr="004D46BF">
        <w:rPr>
          <w:rFonts w:ascii="GHEA Grapalat" w:hAnsi="GHEA Grapalat"/>
          <w:sz w:val="24"/>
          <w:szCs w:val="24"/>
          <w:lang w:val="hy-AM"/>
        </w:rPr>
        <w:t xml:space="preserve"> տեղի </w:t>
      </w:r>
      <w:r w:rsidR="002806E7" w:rsidRPr="0070190B">
        <w:rPr>
          <w:rFonts w:ascii="GHEA Grapalat" w:hAnsi="GHEA Grapalat"/>
          <w:sz w:val="24"/>
          <w:szCs w:val="24"/>
          <w:lang w:val="hy-AM"/>
        </w:rPr>
        <w:t xml:space="preserve">կունենա </w:t>
      </w:r>
      <w:r w:rsidR="006252DD">
        <w:rPr>
          <w:rFonts w:ascii="GHEA Grapalat" w:hAnsi="GHEA Grapalat"/>
          <w:sz w:val="24"/>
          <w:szCs w:val="24"/>
          <w:lang w:val="hy-AM"/>
        </w:rPr>
        <w:t>20.05</w:t>
      </w:r>
      <w:r w:rsidR="00FB0B69" w:rsidRPr="001553F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.</w:t>
      </w:r>
      <w:r w:rsidR="002806E7" w:rsidRPr="001553F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20</w:t>
      </w:r>
      <w:r w:rsidR="005E3D7C" w:rsidRPr="001553F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2</w:t>
      </w:r>
      <w:r w:rsidR="00720761" w:rsidRPr="001553F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2</w:t>
      </w:r>
      <w:r w:rsidR="002806E7" w:rsidRPr="001553F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թ. ժամը</w:t>
      </w:r>
      <w:r w:rsidR="00E61493" w:rsidRPr="001553F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6252DD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14:45</w:t>
      </w:r>
      <w:r w:rsidR="005B2150" w:rsidRPr="005B215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-</w:t>
      </w:r>
      <w:r w:rsidR="002806E7" w:rsidRPr="001553F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ին, ք. Երևան,</w:t>
      </w:r>
      <w:r w:rsidR="006C5863" w:rsidRPr="001553F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D53E67" w:rsidRPr="001553F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Մելիք</w:t>
      </w:r>
      <w:r w:rsidR="00BC6C03" w:rsidRPr="001553F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-</w:t>
      </w:r>
      <w:r w:rsidR="00D53E67" w:rsidRPr="001553F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Ադամյան 1</w:t>
      </w:r>
      <w:r w:rsidR="002806E7" w:rsidRPr="001553F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հասցեում, 1-ին հարկի</w:t>
      </w:r>
      <w:r w:rsidR="002806E7" w:rsidRPr="0070190B">
        <w:rPr>
          <w:rFonts w:ascii="GHEA Grapalat" w:hAnsi="GHEA Grapalat"/>
          <w:sz w:val="24"/>
          <w:szCs w:val="24"/>
          <w:lang w:val="hy-AM"/>
        </w:rPr>
        <w:t xml:space="preserve"> դահլիճում:</w:t>
      </w:r>
    </w:p>
    <w:bookmarkEnd w:id="0"/>
    <w:p w:rsidR="00E823B4" w:rsidRDefault="00E823B4" w:rsidP="00E823B4">
      <w:pPr>
        <w:rPr>
          <w:rFonts w:ascii="Calibri" w:hAnsi="Calibri" w:cs="Times New Roman"/>
          <w:lang w:val="hy-AM"/>
        </w:rPr>
      </w:pPr>
    </w:p>
    <w:p w:rsidR="00E823B4" w:rsidRPr="00AA435B" w:rsidRDefault="00E823B4" w:rsidP="00E823B4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A706AD" w:rsidRPr="00A706AD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A706AD" w:rsidRPr="00A706AD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ՔԱՐՏՈՒՂԱՐ՝ </w:t>
      </w:r>
      <w:r w:rsidR="009F57F0" w:rsidRPr="00AA435B">
        <w:rPr>
          <w:rFonts w:ascii="GHEA Grapalat" w:hAnsi="GHEA Grapalat"/>
          <w:b/>
          <w:sz w:val="24"/>
          <w:szCs w:val="24"/>
          <w:lang w:val="hy-AM"/>
        </w:rPr>
        <w:t>Օ.ԿԻՐԱԿՈՍՅԱՆ</w:t>
      </w:r>
    </w:p>
    <w:p w:rsidR="00E823B4" w:rsidRDefault="00E823B4" w:rsidP="00E823B4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079C2" w:rsidRPr="00C052D0" w:rsidRDefault="000079C2">
      <w:pPr>
        <w:rPr>
          <w:sz w:val="20"/>
          <w:lang w:val="hy-AM"/>
        </w:rPr>
      </w:pPr>
    </w:p>
    <w:sectPr w:rsidR="000079C2" w:rsidRPr="00C052D0" w:rsidSect="00AB7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1DE5"/>
    <w:rsid w:val="000079C2"/>
    <w:rsid w:val="00011C82"/>
    <w:rsid w:val="00013331"/>
    <w:rsid w:val="000146E5"/>
    <w:rsid w:val="0001548D"/>
    <w:rsid w:val="00017643"/>
    <w:rsid w:val="00030A24"/>
    <w:rsid w:val="000346CC"/>
    <w:rsid w:val="00034B41"/>
    <w:rsid w:val="000357B3"/>
    <w:rsid w:val="00054526"/>
    <w:rsid w:val="00056E46"/>
    <w:rsid w:val="0005736B"/>
    <w:rsid w:val="0006643D"/>
    <w:rsid w:val="00085332"/>
    <w:rsid w:val="000A39A4"/>
    <w:rsid w:val="000B3E08"/>
    <w:rsid w:val="000B5E90"/>
    <w:rsid w:val="000B6B6D"/>
    <w:rsid w:val="000C6556"/>
    <w:rsid w:val="000D303C"/>
    <w:rsid w:val="000D3C54"/>
    <w:rsid w:val="000D4055"/>
    <w:rsid w:val="000D4C9D"/>
    <w:rsid w:val="000E619C"/>
    <w:rsid w:val="000E7F52"/>
    <w:rsid w:val="000F2035"/>
    <w:rsid w:val="000F7744"/>
    <w:rsid w:val="00100185"/>
    <w:rsid w:val="00100837"/>
    <w:rsid w:val="001008D0"/>
    <w:rsid w:val="00104D2E"/>
    <w:rsid w:val="00113FA7"/>
    <w:rsid w:val="0011404F"/>
    <w:rsid w:val="00115EE5"/>
    <w:rsid w:val="00116965"/>
    <w:rsid w:val="001175E8"/>
    <w:rsid w:val="00127AE9"/>
    <w:rsid w:val="00141360"/>
    <w:rsid w:val="00144954"/>
    <w:rsid w:val="00145DD3"/>
    <w:rsid w:val="001553F0"/>
    <w:rsid w:val="001630C7"/>
    <w:rsid w:val="00163378"/>
    <w:rsid w:val="00192DE1"/>
    <w:rsid w:val="001A0144"/>
    <w:rsid w:val="001A7A56"/>
    <w:rsid w:val="001E091F"/>
    <w:rsid w:val="001E22F7"/>
    <w:rsid w:val="001E343A"/>
    <w:rsid w:val="001E4FE7"/>
    <w:rsid w:val="001E5E24"/>
    <w:rsid w:val="001F33A2"/>
    <w:rsid w:val="001F6801"/>
    <w:rsid w:val="001F70F0"/>
    <w:rsid w:val="0020177D"/>
    <w:rsid w:val="00201D77"/>
    <w:rsid w:val="002031C2"/>
    <w:rsid w:val="00204328"/>
    <w:rsid w:val="00217199"/>
    <w:rsid w:val="00217E97"/>
    <w:rsid w:val="0022451E"/>
    <w:rsid w:val="002261B1"/>
    <w:rsid w:val="00227C81"/>
    <w:rsid w:val="00235CF3"/>
    <w:rsid w:val="002374BC"/>
    <w:rsid w:val="00243C11"/>
    <w:rsid w:val="00243F49"/>
    <w:rsid w:val="00245A73"/>
    <w:rsid w:val="002501A7"/>
    <w:rsid w:val="00251D57"/>
    <w:rsid w:val="00256889"/>
    <w:rsid w:val="00257C11"/>
    <w:rsid w:val="00261A2E"/>
    <w:rsid w:val="0026250B"/>
    <w:rsid w:val="00265818"/>
    <w:rsid w:val="00271A28"/>
    <w:rsid w:val="002806E7"/>
    <w:rsid w:val="00281B37"/>
    <w:rsid w:val="002832C4"/>
    <w:rsid w:val="002844B6"/>
    <w:rsid w:val="00287C08"/>
    <w:rsid w:val="00296BF0"/>
    <w:rsid w:val="00297172"/>
    <w:rsid w:val="002A04F4"/>
    <w:rsid w:val="002A2451"/>
    <w:rsid w:val="002A2E2F"/>
    <w:rsid w:val="002B5774"/>
    <w:rsid w:val="002C0ADC"/>
    <w:rsid w:val="002C2CB0"/>
    <w:rsid w:val="002C419A"/>
    <w:rsid w:val="002C7B62"/>
    <w:rsid w:val="002D6848"/>
    <w:rsid w:val="002D7320"/>
    <w:rsid w:val="002E047B"/>
    <w:rsid w:val="002E1C2E"/>
    <w:rsid w:val="002E2032"/>
    <w:rsid w:val="002E22FF"/>
    <w:rsid w:val="002E5A5F"/>
    <w:rsid w:val="002F0F75"/>
    <w:rsid w:val="003022E4"/>
    <w:rsid w:val="00310947"/>
    <w:rsid w:val="003134AF"/>
    <w:rsid w:val="0032613D"/>
    <w:rsid w:val="00332C6D"/>
    <w:rsid w:val="00332DA5"/>
    <w:rsid w:val="00333C11"/>
    <w:rsid w:val="00341FB6"/>
    <w:rsid w:val="00347B1F"/>
    <w:rsid w:val="00351967"/>
    <w:rsid w:val="00354993"/>
    <w:rsid w:val="00375BB5"/>
    <w:rsid w:val="00380B88"/>
    <w:rsid w:val="00380E32"/>
    <w:rsid w:val="00392EC4"/>
    <w:rsid w:val="00397BC2"/>
    <w:rsid w:val="003A0506"/>
    <w:rsid w:val="003A2D74"/>
    <w:rsid w:val="003B0974"/>
    <w:rsid w:val="003B6704"/>
    <w:rsid w:val="003B6B35"/>
    <w:rsid w:val="003B70EC"/>
    <w:rsid w:val="003B7423"/>
    <w:rsid w:val="003C0538"/>
    <w:rsid w:val="003C578C"/>
    <w:rsid w:val="003C7459"/>
    <w:rsid w:val="003D017D"/>
    <w:rsid w:val="003D6E3C"/>
    <w:rsid w:val="003E07FD"/>
    <w:rsid w:val="003E535A"/>
    <w:rsid w:val="003E5C76"/>
    <w:rsid w:val="003F228E"/>
    <w:rsid w:val="003F5E39"/>
    <w:rsid w:val="0041002E"/>
    <w:rsid w:val="004121FB"/>
    <w:rsid w:val="00413FFE"/>
    <w:rsid w:val="0041518B"/>
    <w:rsid w:val="00415210"/>
    <w:rsid w:val="00416808"/>
    <w:rsid w:val="00416EC1"/>
    <w:rsid w:val="0042156F"/>
    <w:rsid w:val="00431221"/>
    <w:rsid w:val="0043616B"/>
    <w:rsid w:val="00450205"/>
    <w:rsid w:val="004506F4"/>
    <w:rsid w:val="00452CE1"/>
    <w:rsid w:val="004678F7"/>
    <w:rsid w:val="004764B6"/>
    <w:rsid w:val="00480A78"/>
    <w:rsid w:val="0049207E"/>
    <w:rsid w:val="00496D68"/>
    <w:rsid w:val="004A6D5C"/>
    <w:rsid w:val="004A7146"/>
    <w:rsid w:val="004B2EA0"/>
    <w:rsid w:val="004B7BDF"/>
    <w:rsid w:val="004C75E5"/>
    <w:rsid w:val="004D10EB"/>
    <w:rsid w:val="004D392B"/>
    <w:rsid w:val="004D3D3D"/>
    <w:rsid w:val="004D46BF"/>
    <w:rsid w:val="004E5373"/>
    <w:rsid w:val="004F2528"/>
    <w:rsid w:val="004F3797"/>
    <w:rsid w:val="004F3C07"/>
    <w:rsid w:val="004F6DD9"/>
    <w:rsid w:val="004F73FB"/>
    <w:rsid w:val="00510D4A"/>
    <w:rsid w:val="00511785"/>
    <w:rsid w:val="00514E5C"/>
    <w:rsid w:val="00514F54"/>
    <w:rsid w:val="00516B29"/>
    <w:rsid w:val="00522C2D"/>
    <w:rsid w:val="00525893"/>
    <w:rsid w:val="005304AA"/>
    <w:rsid w:val="005329A2"/>
    <w:rsid w:val="00554DED"/>
    <w:rsid w:val="00555553"/>
    <w:rsid w:val="00561E3D"/>
    <w:rsid w:val="00563263"/>
    <w:rsid w:val="00567BCE"/>
    <w:rsid w:val="00573BD6"/>
    <w:rsid w:val="005810F8"/>
    <w:rsid w:val="0058233A"/>
    <w:rsid w:val="005826B8"/>
    <w:rsid w:val="005842B6"/>
    <w:rsid w:val="0058591C"/>
    <w:rsid w:val="00585F62"/>
    <w:rsid w:val="00587587"/>
    <w:rsid w:val="00590E1D"/>
    <w:rsid w:val="00592189"/>
    <w:rsid w:val="00595C68"/>
    <w:rsid w:val="005A1CB8"/>
    <w:rsid w:val="005A38CF"/>
    <w:rsid w:val="005A5EDF"/>
    <w:rsid w:val="005B2150"/>
    <w:rsid w:val="005B447D"/>
    <w:rsid w:val="005B614A"/>
    <w:rsid w:val="005B619E"/>
    <w:rsid w:val="005C43A6"/>
    <w:rsid w:val="005C6EE3"/>
    <w:rsid w:val="005D493F"/>
    <w:rsid w:val="005D6F69"/>
    <w:rsid w:val="005E0B02"/>
    <w:rsid w:val="005E3D7C"/>
    <w:rsid w:val="005F0A08"/>
    <w:rsid w:val="005F416E"/>
    <w:rsid w:val="005F5629"/>
    <w:rsid w:val="005F5B21"/>
    <w:rsid w:val="005F6E14"/>
    <w:rsid w:val="00604F47"/>
    <w:rsid w:val="00610EE0"/>
    <w:rsid w:val="006252DD"/>
    <w:rsid w:val="0062563D"/>
    <w:rsid w:val="006262C5"/>
    <w:rsid w:val="006302F9"/>
    <w:rsid w:val="00630545"/>
    <w:rsid w:val="00636D4F"/>
    <w:rsid w:val="00637003"/>
    <w:rsid w:val="00642664"/>
    <w:rsid w:val="00653CA6"/>
    <w:rsid w:val="00653EED"/>
    <w:rsid w:val="00655845"/>
    <w:rsid w:val="00663405"/>
    <w:rsid w:val="00673B4D"/>
    <w:rsid w:val="00674146"/>
    <w:rsid w:val="00683C2C"/>
    <w:rsid w:val="00685C67"/>
    <w:rsid w:val="00686681"/>
    <w:rsid w:val="006A0F1F"/>
    <w:rsid w:val="006A433E"/>
    <w:rsid w:val="006A601D"/>
    <w:rsid w:val="006B3BAD"/>
    <w:rsid w:val="006B7D10"/>
    <w:rsid w:val="006C0EB4"/>
    <w:rsid w:val="006C1E63"/>
    <w:rsid w:val="006C38E5"/>
    <w:rsid w:val="006C5863"/>
    <w:rsid w:val="006C6783"/>
    <w:rsid w:val="006C7BD8"/>
    <w:rsid w:val="006E14DC"/>
    <w:rsid w:val="006E273C"/>
    <w:rsid w:val="006E53B0"/>
    <w:rsid w:val="006F787F"/>
    <w:rsid w:val="0070190B"/>
    <w:rsid w:val="00702986"/>
    <w:rsid w:val="0070426C"/>
    <w:rsid w:val="007070E3"/>
    <w:rsid w:val="00707E1C"/>
    <w:rsid w:val="007140C4"/>
    <w:rsid w:val="007149DA"/>
    <w:rsid w:val="00714BC2"/>
    <w:rsid w:val="00720761"/>
    <w:rsid w:val="00720E1A"/>
    <w:rsid w:val="007237D0"/>
    <w:rsid w:val="007255EC"/>
    <w:rsid w:val="007339C6"/>
    <w:rsid w:val="00733A5B"/>
    <w:rsid w:val="00733D0C"/>
    <w:rsid w:val="007343ED"/>
    <w:rsid w:val="007427B4"/>
    <w:rsid w:val="00742F23"/>
    <w:rsid w:val="007430B8"/>
    <w:rsid w:val="0074570F"/>
    <w:rsid w:val="007502C1"/>
    <w:rsid w:val="007502DA"/>
    <w:rsid w:val="0075610D"/>
    <w:rsid w:val="00760961"/>
    <w:rsid w:val="007632B7"/>
    <w:rsid w:val="00770094"/>
    <w:rsid w:val="00770164"/>
    <w:rsid w:val="00775BC2"/>
    <w:rsid w:val="0078288B"/>
    <w:rsid w:val="00786860"/>
    <w:rsid w:val="00787E0A"/>
    <w:rsid w:val="00790CCD"/>
    <w:rsid w:val="00792706"/>
    <w:rsid w:val="00794D0F"/>
    <w:rsid w:val="00797D85"/>
    <w:rsid w:val="007A2B3F"/>
    <w:rsid w:val="007A6482"/>
    <w:rsid w:val="007A7EB1"/>
    <w:rsid w:val="007B283F"/>
    <w:rsid w:val="007C1F13"/>
    <w:rsid w:val="007D0620"/>
    <w:rsid w:val="007D204F"/>
    <w:rsid w:val="007E32B8"/>
    <w:rsid w:val="007E64B9"/>
    <w:rsid w:val="007E70CA"/>
    <w:rsid w:val="007F0AAC"/>
    <w:rsid w:val="007F194D"/>
    <w:rsid w:val="007F45FD"/>
    <w:rsid w:val="007F5297"/>
    <w:rsid w:val="007F68C8"/>
    <w:rsid w:val="00803100"/>
    <w:rsid w:val="00807268"/>
    <w:rsid w:val="00810D18"/>
    <w:rsid w:val="00814A6E"/>
    <w:rsid w:val="0081540D"/>
    <w:rsid w:val="00815B1F"/>
    <w:rsid w:val="008201C8"/>
    <w:rsid w:val="008204E9"/>
    <w:rsid w:val="008348B1"/>
    <w:rsid w:val="00837A65"/>
    <w:rsid w:val="00840A3C"/>
    <w:rsid w:val="00842123"/>
    <w:rsid w:val="00846613"/>
    <w:rsid w:val="00847482"/>
    <w:rsid w:val="00847FC1"/>
    <w:rsid w:val="00852ECD"/>
    <w:rsid w:val="008547C8"/>
    <w:rsid w:val="00860850"/>
    <w:rsid w:val="00860F5D"/>
    <w:rsid w:val="0086480C"/>
    <w:rsid w:val="008651D3"/>
    <w:rsid w:val="008653C0"/>
    <w:rsid w:val="00865B04"/>
    <w:rsid w:val="00866C41"/>
    <w:rsid w:val="00871698"/>
    <w:rsid w:val="00874326"/>
    <w:rsid w:val="0087445C"/>
    <w:rsid w:val="00874B17"/>
    <w:rsid w:val="00875B1C"/>
    <w:rsid w:val="00875EB4"/>
    <w:rsid w:val="00883E03"/>
    <w:rsid w:val="008908B4"/>
    <w:rsid w:val="008915C3"/>
    <w:rsid w:val="00892D50"/>
    <w:rsid w:val="00894A7E"/>
    <w:rsid w:val="008975D8"/>
    <w:rsid w:val="008A1E29"/>
    <w:rsid w:val="008A5EA2"/>
    <w:rsid w:val="008A7F4C"/>
    <w:rsid w:val="008B02F2"/>
    <w:rsid w:val="008C5816"/>
    <w:rsid w:val="008C5F65"/>
    <w:rsid w:val="008D1F08"/>
    <w:rsid w:val="008D49D1"/>
    <w:rsid w:val="008F7AC8"/>
    <w:rsid w:val="00902B40"/>
    <w:rsid w:val="009065C6"/>
    <w:rsid w:val="00915FD5"/>
    <w:rsid w:val="00916F90"/>
    <w:rsid w:val="009246FC"/>
    <w:rsid w:val="00931B61"/>
    <w:rsid w:val="0093691E"/>
    <w:rsid w:val="00943587"/>
    <w:rsid w:val="0094404E"/>
    <w:rsid w:val="009545A1"/>
    <w:rsid w:val="0095586E"/>
    <w:rsid w:val="00956E88"/>
    <w:rsid w:val="009618BC"/>
    <w:rsid w:val="00966585"/>
    <w:rsid w:val="00973400"/>
    <w:rsid w:val="009760A2"/>
    <w:rsid w:val="0098511D"/>
    <w:rsid w:val="009A21DE"/>
    <w:rsid w:val="009A50DE"/>
    <w:rsid w:val="009A6741"/>
    <w:rsid w:val="009A7EA2"/>
    <w:rsid w:val="009C2456"/>
    <w:rsid w:val="009C2505"/>
    <w:rsid w:val="009C39BC"/>
    <w:rsid w:val="009C3A21"/>
    <w:rsid w:val="009C4FF8"/>
    <w:rsid w:val="009C639F"/>
    <w:rsid w:val="009D08E4"/>
    <w:rsid w:val="009E1122"/>
    <w:rsid w:val="009F0952"/>
    <w:rsid w:val="009F3CCA"/>
    <w:rsid w:val="009F4268"/>
    <w:rsid w:val="009F501A"/>
    <w:rsid w:val="009F57F0"/>
    <w:rsid w:val="009F6A45"/>
    <w:rsid w:val="00A00EB1"/>
    <w:rsid w:val="00A04A45"/>
    <w:rsid w:val="00A07D6B"/>
    <w:rsid w:val="00A278D8"/>
    <w:rsid w:val="00A5013A"/>
    <w:rsid w:val="00A50DB4"/>
    <w:rsid w:val="00A61D9A"/>
    <w:rsid w:val="00A63EEC"/>
    <w:rsid w:val="00A643FA"/>
    <w:rsid w:val="00A64F22"/>
    <w:rsid w:val="00A706AD"/>
    <w:rsid w:val="00A732DA"/>
    <w:rsid w:val="00A74869"/>
    <w:rsid w:val="00A74E3C"/>
    <w:rsid w:val="00A771FA"/>
    <w:rsid w:val="00A77F94"/>
    <w:rsid w:val="00A8008F"/>
    <w:rsid w:val="00A84C79"/>
    <w:rsid w:val="00A86CE6"/>
    <w:rsid w:val="00A90FD9"/>
    <w:rsid w:val="00A92B36"/>
    <w:rsid w:val="00A97FF0"/>
    <w:rsid w:val="00AA1202"/>
    <w:rsid w:val="00AA435B"/>
    <w:rsid w:val="00AA7007"/>
    <w:rsid w:val="00AB0D35"/>
    <w:rsid w:val="00AC164F"/>
    <w:rsid w:val="00AC19D5"/>
    <w:rsid w:val="00AC2405"/>
    <w:rsid w:val="00AC3259"/>
    <w:rsid w:val="00AC7243"/>
    <w:rsid w:val="00AE043F"/>
    <w:rsid w:val="00AE0886"/>
    <w:rsid w:val="00AE4D67"/>
    <w:rsid w:val="00AF16FE"/>
    <w:rsid w:val="00AF2030"/>
    <w:rsid w:val="00AF24B2"/>
    <w:rsid w:val="00AF4AEC"/>
    <w:rsid w:val="00B1484C"/>
    <w:rsid w:val="00B15BC4"/>
    <w:rsid w:val="00B23840"/>
    <w:rsid w:val="00B3277F"/>
    <w:rsid w:val="00B34DA8"/>
    <w:rsid w:val="00B41043"/>
    <w:rsid w:val="00B42E59"/>
    <w:rsid w:val="00B43E4E"/>
    <w:rsid w:val="00B45E15"/>
    <w:rsid w:val="00B52FA2"/>
    <w:rsid w:val="00B549EA"/>
    <w:rsid w:val="00B6014E"/>
    <w:rsid w:val="00B82E82"/>
    <w:rsid w:val="00BA1803"/>
    <w:rsid w:val="00BA3259"/>
    <w:rsid w:val="00BC6C03"/>
    <w:rsid w:val="00BC71FD"/>
    <w:rsid w:val="00BD772A"/>
    <w:rsid w:val="00BE28DD"/>
    <w:rsid w:val="00BE6FD6"/>
    <w:rsid w:val="00BE7CDA"/>
    <w:rsid w:val="00BF2C23"/>
    <w:rsid w:val="00BF4F9B"/>
    <w:rsid w:val="00BF77BF"/>
    <w:rsid w:val="00BF77D9"/>
    <w:rsid w:val="00BF7E3C"/>
    <w:rsid w:val="00C025AF"/>
    <w:rsid w:val="00C042F9"/>
    <w:rsid w:val="00C052D0"/>
    <w:rsid w:val="00C07713"/>
    <w:rsid w:val="00C07E7E"/>
    <w:rsid w:val="00C1097E"/>
    <w:rsid w:val="00C10AB2"/>
    <w:rsid w:val="00C11656"/>
    <w:rsid w:val="00C14D83"/>
    <w:rsid w:val="00C256E3"/>
    <w:rsid w:val="00C25F6F"/>
    <w:rsid w:val="00C25FA5"/>
    <w:rsid w:val="00C26EAE"/>
    <w:rsid w:val="00C31C38"/>
    <w:rsid w:val="00C33C64"/>
    <w:rsid w:val="00C36356"/>
    <w:rsid w:val="00C40070"/>
    <w:rsid w:val="00C51E54"/>
    <w:rsid w:val="00C54DB8"/>
    <w:rsid w:val="00C5586F"/>
    <w:rsid w:val="00C55EA0"/>
    <w:rsid w:val="00C56CC6"/>
    <w:rsid w:val="00C6313F"/>
    <w:rsid w:val="00C648A0"/>
    <w:rsid w:val="00C652F3"/>
    <w:rsid w:val="00C70D06"/>
    <w:rsid w:val="00C73E8A"/>
    <w:rsid w:val="00C76683"/>
    <w:rsid w:val="00C77E63"/>
    <w:rsid w:val="00C84553"/>
    <w:rsid w:val="00C85EAA"/>
    <w:rsid w:val="00C86C69"/>
    <w:rsid w:val="00CA6128"/>
    <w:rsid w:val="00CC066A"/>
    <w:rsid w:val="00CC7412"/>
    <w:rsid w:val="00CE5EBA"/>
    <w:rsid w:val="00CF768C"/>
    <w:rsid w:val="00CF7925"/>
    <w:rsid w:val="00D02A84"/>
    <w:rsid w:val="00D03DD2"/>
    <w:rsid w:val="00D053FE"/>
    <w:rsid w:val="00D14F91"/>
    <w:rsid w:val="00D15D6B"/>
    <w:rsid w:val="00D20AC9"/>
    <w:rsid w:val="00D237D7"/>
    <w:rsid w:val="00D25F0A"/>
    <w:rsid w:val="00D26615"/>
    <w:rsid w:val="00D26F88"/>
    <w:rsid w:val="00D346B0"/>
    <w:rsid w:val="00D3543F"/>
    <w:rsid w:val="00D4511F"/>
    <w:rsid w:val="00D471E1"/>
    <w:rsid w:val="00D5004B"/>
    <w:rsid w:val="00D50CED"/>
    <w:rsid w:val="00D52CDD"/>
    <w:rsid w:val="00D53E67"/>
    <w:rsid w:val="00D5762D"/>
    <w:rsid w:val="00D65DDE"/>
    <w:rsid w:val="00D677A4"/>
    <w:rsid w:val="00D70CD9"/>
    <w:rsid w:val="00D73D6F"/>
    <w:rsid w:val="00D73F52"/>
    <w:rsid w:val="00D75CA1"/>
    <w:rsid w:val="00D76A0A"/>
    <w:rsid w:val="00D856EE"/>
    <w:rsid w:val="00D87343"/>
    <w:rsid w:val="00DA054E"/>
    <w:rsid w:val="00DA1420"/>
    <w:rsid w:val="00DA54DD"/>
    <w:rsid w:val="00DB1048"/>
    <w:rsid w:val="00DB2040"/>
    <w:rsid w:val="00DB3379"/>
    <w:rsid w:val="00DB4A1A"/>
    <w:rsid w:val="00DB564A"/>
    <w:rsid w:val="00DB5F7F"/>
    <w:rsid w:val="00DB604E"/>
    <w:rsid w:val="00DB74BD"/>
    <w:rsid w:val="00DC0C41"/>
    <w:rsid w:val="00DC51D0"/>
    <w:rsid w:val="00DD57BD"/>
    <w:rsid w:val="00DE6A9D"/>
    <w:rsid w:val="00DF059B"/>
    <w:rsid w:val="00DF0DAD"/>
    <w:rsid w:val="00DF795E"/>
    <w:rsid w:val="00E033F5"/>
    <w:rsid w:val="00E06191"/>
    <w:rsid w:val="00E15E48"/>
    <w:rsid w:val="00E1755F"/>
    <w:rsid w:val="00E2307B"/>
    <w:rsid w:val="00E253A7"/>
    <w:rsid w:val="00E27679"/>
    <w:rsid w:val="00E310C6"/>
    <w:rsid w:val="00E32E04"/>
    <w:rsid w:val="00E35094"/>
    <w:rsid w:val="00E35E1A"/>
    <w:rsid w:val="00E41478"/>
    <w:rsid w:val="00E41EF1"/>
    <w:rsid w:val="00E47D88"/>
    <w:rsid w:val="00E50823"/>
    <w:rsid w:val="00E51BE2"/>
    <w:rsid w:val="00E520D0"/>
    <w:rsid w:val="00E53A17"/>
    <w:rsid w:val="00E557B7"/>
    <w:rsid w:val="00E57B79"/>
    <w:rsid w:val="00E61493"/>
    <w:rsid w:val="00E62709"/>
    <w:rsid w:val="00E630F7"/>
    <w:rsid w:val="00E639FB"/>
    <w:rsid w:val="00E73C7E"/>
    <w:rsid w:val="00E73FA9"/>
    <w:rsid w:val="00E755DF"/>
    <w:rsid w:val="00E823B4"/>
    <w:rsid w:val="00E84EB3"/>
    <w:rsid w:val="00E91A86"/>
    <w:rsid w:val="00E9778C"/>
    <w:rsid w:val="00EA4B28"/>
    <w:rsid w:val="00EB1E77"/>
    <w:rsid w:val="00EB3E0F"/>
    <w:rsid w:val="00EB7068"/>
    <w:rsid w:val="00EC507E"/>
    <w:rsid w:val="00EC5C8C"/>
    <w:rsid w:val="00EC5FAF"/>
    <w:rsid w:val="00ED223C"/>
    <w:rsid w:val="00ED2709"/>
    <w:rsid w:val="00ED617A"/>
    <w:rsid w:val="00ED7525"/>
    <w:rsid w:val="00EE55C6"/>
    <w:rsid w:val="00EF03CD"/>
    <w:rsid w:val="00EF05CD"/>
    <w:rsid w:val="00EF39F8"/>
    <w:rsid w:val="00EF56E8"/>
    <w:rsid w:val="00F071A3"/>
    <w:rsid w:val="00F0761F"/>
    <w:rsid w:val="00F13018"/>
    <w:rsid w:val="00F23D2F"/>
    <w:rsid w:val="00F277DF"/>
    <w:rsid w:val="00F311DF"/>
    <w:rsid w:val="00F34639"/>
    <w:rsid w:val="00F439D3"/>
    <w:rsid w:val="00F446AB"/>
    <w:rsid w:val="00F50CCD"/>
    <w:rsid w:val="00F55731"/>
    <w:rsid w:val="00F5671D"/>
    <w:rsid w:val="00F61AF2"/>
    <w:rsid w:val="00F6417D"/>
    <w:rsid w:val="00F66CC7"/>
    <w:rsid w:val="00F71908"/>
    <w:rsid w:val="00F725AC"/>
    <w:rsid w:val="00F808AB"/>
    <w:rsid w:val="00F83FFA"/>
    <w:rsid w:val="00F8567C"/>
    <w:rsid w:val="00F90087"/>
    <w:rsid w:val="00F90E30"/>
    <w:rsid w:val="00F9160B"/>
    <w:rsid w:val="00F924EB"/>
    <w:rsid w:val="00F93E18"/>
    <w:rsid w:val="00FA0C5D"/>
    <w:rsid w:val="00FA19F6"/>
    <w:rsid w:val="00FA354F"/>
    <w:rsid w:val="00FB0B69"/>
    <w:rsid w:val="00FB322E"/>
    <w:rsid w:val="00FB6A62"/>
    <w:rsid w:val="00FC0125"/>
    <w:rsid w:val="00FC03CC"/>
    <w:rsid w:val="00FC5DFE"/>
    <w:rsid w:val="00FC6402"/>
    <w:rsid w:val="00FD5D9A"/>
    <w:rsid w:val="00FE0702"/>
    <w:rsid w:val="00FE1CFA"/>
    <w:rsid w:val="00FF2D73"/>
    <w:rsid w:val="00FF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BD1FC"/>
  <w15:docId w15:val="{5E687562-288D-48A6-9FB9-9D514837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F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6972-01A5-4F38-B404-620B62E9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Ofelia Kirakosyan</cp:lastModifiedBy>
  <cp:revision>592</cp:revision>
  <cp:lastPrinted>2022-05-17T08:06:00Z</cp:lastPrinted>
  <dcterms:created xsi:type="dcterms:W3CDTF">2015-10-12T06:46:00Z</dcterms:created>
  <dcterms:modified xsi:type="dcterms:W3CDTF">2022-05-17T08:06:00Z</dcterms:modified>
</cp:coreProperties>
</file>